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B207" w14:textId="5C234201" w:rsidR="00E40EE9" w:rsidRPr="00E574BF" w:rsidRDefault="007F2A6B" w:rsidP="007F2A6B">
      <w:pPr>
        <w:pStyle w:val="Heading1"/>
        <w:rPr>
          <w:color w:val="auto"/>
        </w:rPr>
      </w:pPr>
      <w:r w:rsidRPr="00E574BF">
        <w:rPr>
          <w:color w:val="auto"/>
        </w:rPr>
        <w:t>Analysis of the Heuristics</w:t>
      </w:r>
    </w:p>
    <w:p w14:paraId="12121E5B" w14:textId="77777777" w:rsidR="007F2A6B" w:rsidRPr="00E574BF" w:rsidRDefault="007F2A6B" w:rsidP="007F2A6B"/>
    <w:p w14:paraId="4FA7FC00" w14:textId="3A531D79" w:rsidR="007F2A6B" w:rsidRPr="00E574BF" w:rsidRDefault="007F2A6B" w:rsidP="007F2A6B">
      <w:r w:rsidRPr="00E574BF">
        <w:t>Following heuristics were chosen and implemented</w:t>
      </w:r>
    </w:p>
    <w:p w14:paraId="570D751F" w14:textId="77777777" w:rsidR="007F2A6B" w:rsidRPr="00E574BF" w:rsidRDefault="007F2A6B" w:rsidP="00F940FE"/>
    <w:p w14:paraId="758D1E1F" w14:textId="3899DAE1" w:rsidR="00F940FE" w:rsidRPr="00C73B2A" w:rsidRDefault="005230D7" w:rsidP="00937CCB">
      <w:pPr>
        <w:pStyle w:val="ListParagraph"/>
        <w:numPr>
          <w:ilvl w:val="0"/>
          <w:numId w:val="2"/>
        </w:numPr>
      </w:pPr>
      <w:r w:rsidRPr="00C73B2A">
        <w:rPr>
          <w:b/>
        </w:rPr>
        <w:t>H1</w:t>
      </w:r>
      <w:r w:rsidR="005B5A25">
        <w:rPr>
          <w:b/>
        </w:rPr>
        <w:t xml:space="preserve"> </w:t>
      </w:r>
      <w:r w:rsidR="005B5A25">
        <w:t>(AB_Custom)</w:t>
      </w:r>
      <w:r w:rsidR="00C73B2A">
        <w:t>:</w:t>
      </w:r>
      <w:r>
        <w:t xml:space="preserve"> </w:t>
      </w:r>
      <w:r w:rsidR="00C73B2A" w:rsidRPr="00C73B2A">
        <w:rPr>
          <w:i/>
        </w:rPr>
        <w:t xml:space="preserve"># of player’s moves – 2 x </w:t>
      </w:r>
      <w:r w:rsidR="00C73B2A">
        <w:rPr>
          <w:i/>
        </w:rPr>
        <w:t xml:space="preserve"># of </w:t>
      </w:r>
      <w:r w:rsidR="00C73B2A" w:rsidRPr="00C73B2A">
        <w:rPr>
          <w:i/>
        </w:rPr>
        <w:t>opponent</w:t>
      </w:r>
      <w:r w:rsidR="00C73B2A">
        <w:rPr>
          <w:i/>
        </w:rPr>
        <w:t>’</w:t>
      </w:r>
      <w:r w:rsidR="00C73B2A" w:rsidRPr="00C73B2A">
        <w:rPr>
          <w:i/>
        </w:rPr>
        <w:t>s moves</w:t>
      </w:r>
    </w:p>
    <w:p w14:paraId="633BF38C" w14:textId="7AD36699" w:rsidR="00C73B2A" w:rsidRPr="009D2327" w:rsidRDefault="00C73B2A" w:rsidP="00937CCB">
      <w:pPr>
        <w:pStyle w:val="ListParagraph"/>
        <w:numPr>
          <w:ilvl w:val="0"/>
          <w:numId w:val="2"/>
        </w:numPr>
      </w:pPr>
      <w:r>
        <w:rPr>
          <w:b/>
        </w:rPr>
        <w:t>H2</w:t>
      </w:r>
      <w:r w:rsidR="005B5A25">
        <w:rPr>
          <w:b/>
        </w:rPr>
        <w:t xml:space="preserve"> </w:t>
      </w:r>
      <w:r w:rsidR="005B5A25">
        <w:t xml:space="preserve">(AB_Custom_2): </w:t>
      </w:r>
      <w:r>
        <w:t xml:space="preserve"> </w:t>
      </w:r>
      <w:r w:rsidR="001103A9">
        <w:rPr>
          <w:i/>
        </w:rPr>
        <w:t>The s</w:t>
      </w:r>
      <w:r w:rsidR="009D2327">
        <w:rPr>
          <w:i/>
        </w:rPr>
        <w:t>quare of the distance between the player and the opponent, calculated as</w:t>
      </w:r>
    </w:p>
    <w:p w14:paraId="461C9838" w14:textId="48A4252C" w:rsidR="009E1EC4" w:rsidRPr="001D3AAA" w:rsidRDefault="009E1EC4" w:rsidP="009E1EC4">
      <w:pPr>
        <w:pStyle w:val="ListParagraph"/>
        <w:rPr>
          <w:i/>
        </w:rPr>
      </w:pPr>
      <w:r w:rsidRPr="001D3AAA">
        <w:rPr>
          <w:i/>
        </w:rPr>
        <w:t>y_i, x_i</w:t>
      </w:r>
      <w:r w:rsidRPr="001D3AAA">
        <w:rPr>
          <w:i/>
        </w:rPr>
        <w:t xml:space="preserve"> = game.get_player_location(</w:t>
      </w:r>
      <w:r w:rsidRPr="001D3AAA">
        <w:rPr>
          <w:i/>
        </w:rPr>
        <w:t>i</w:t>
      </w:r>
      <w:r w:rsidRPr="001D3AAA">
        <w:rPr>
          <w:i/>
        </w:rPr>
        <w:t>)</w:t>
      </w:r>
      <w:r w:rsidRPr="001D3AAA">
        <w:rPr>
          <w:i/>
        </w:rPr>
        <w:t xml:space="preserve"> , where i is either the player or the opponent</w:t>
      </w:r>
    </w:p>
    <w:p w14:paraId="63659C79" w14:textId="3E2CC38D" w:rsidR="001041A8" w:rsidRDefault="001D3AAA" w:rsidP="001041A8">
      <w:pPr>
        <w:ind w:firstLine="720"/>
        <w:rPr>
          <w:i/>
        </w:rPr>
      </w:pPr>
      <w:r>
        <w:rPr>
          <w:i/>
        </w:rPr>
        <w:t>score</w:t>
      </w:r>
      <w:r w:rsidR="009E1EC4" w:rsidRPr="001D3AAA">
        <w:rPr>
          <w:rFonts w:asciiTheme="minorHAnsi" w:hAnsiTheme="minorHAnsi"/>
          <w:i/>
        </w:rPr>
        <w:t xml:space="preserve"> = </w:t>
      </w:r>
      <w:r w:rsidR="00096777" w:rsidRPr="001D3AAA">
        <w:rPr>
          <w:rFonts w:asciiTheme="minorHAnsi" w:hAnsiTheme="minorHAnsi"/>
          <w:i/>
        </w:rPr>
        <w:t xml:space="preserve">(y_pl </w:t>
      </w:r>
      <w:r w:rsidR="001041A8">
        <w:rPr>
          <w:i/>
        </w:rPr>
        <w:t>- y_opp)</w:t>
      </w:r>
      <w:r w:rsidR="001041A8" w:rsidRPr="001041A8">
        <w:rPr>
          <w:i/>
        </w:rPr>
        <w:t>2</w:t>
      </w:r>
      <w:r w:rsidR="001041A8">
        <w:rPr>
          <w:i/>
        </w:rPr>
        <w:t xml:space="preserve"> + (x_pl - x_opp)</w:t>
      </w:r>
      <w:r w:rsidR="001041A8" w:rsidRPr="001041A8">
        <w:rPr>
          <w:i/>
        </w:rPr>
        <w:t>2</w:t>
      </w:r>
    </w:p>
    <w:p w14:paraId="5656D3B6" w14:textId="77777777" w:rsidR="001041A8" w:rsidRPr="001041A8" w:rsidRDefault="001041A8" w:rsidP="001041A8">
      <w:pPr>
        <w:rPr>
          <w:i/>
        </w:rPr>
      </w:pPr>
    </w:p>
    <w:p w14:paraId="54A7BDF7" w14:textId="4856F807" w:rsidR="00C73B2A" w:rsidRPr="00B06CB0" w:rsidRDefault="00C73B2A" w:rsidP="00937CCB">
      <w:pPr>
        <w:pStyle w:val="ListParagraph"/>
        <w:numPr>
          <w:ilvl w:val="0"/>
          <w:numId w:val="2"/>
        </w:numPr>
      </w:pPr>
      <w:r>
        <w:rPr>
          <w:b/>
        </w:rPr>
        <w:t>H3</w:t>
      </w:r>
      <w:r w:rsidR="005B5A25">
        <w:rPr>
          <w:b/>
        </w:rPr>
        <w:t xml:space="preserve"> </w:t>
      </w:r>
      <w:r w:rsidR="005B5A25">
        <w:t xml:space="preserve">(AB_Custom_3): </w:t>
      </w:r>
      <w:r>
        <w:t xml:space="preserve"> </w:t>
      </w:r>
      <w:r w:rsidR="003D31ED" w:rsidRPr="00B06CB0">
        <w:rPr>
          <w:i/>
        </w:rPr>
        <w:t># of player’</w:t>
      </w:r>
      <w:r w:rsidR="00B06CB0" w:rsidRPr="00B06CB0">
        <w:rPr>
          <w:i/>
        </w:rPr>
        <w:t>s moves / # of oppo</w:t>
      </w:r>
      <w:r w:rsidR="003D31ED" w:rsidRPr="00B06CB0">
        <w:rPr>
          <w:i/>
        </w:rPr>
        <w:t>nent’s moves</w:t>
      </w:r>
    </w:p>
    <w:p w14:paraId="4B75FDEF" w14:textId="769EDC4A" w:rsidR="00B06CB0" w:rsidRDefault="00B06CB0" w:rsidP="00B06CB0">
      <w:pPr>
        <w:pStyle w:val="ListParagraph"/>
      </w:pPr>
      <w:r>
        <w:t>If # of player’s moves = 0, player loses</w:t>
      </w:r>
    </w:p>
    <w:p w14:paraId="4E7B0998" w14:textId="4B8BB1F3" w:rsidR="00937CCB" w:rsidRDefault="00B06CB0" w:rsidP="007F4683">
      <w:pPr>
        <w:pStyle w:val="ListParagraph"/>
      </w:pPr>
      <w:r>
        <w:t>If # of opponent’s moves = 0, opponent loses</w:t>
      </w:r>
    </w:p>
    <w:p w14:paraId="49369709" w14:textId="77777777" w:rsidR="007F4683" w:rsidRDefault="007F4683" w:rsidP="007F4683">
      <w:pPr>
        <w:pStyle w:val="ListParagraph"/>
      </w:pPr>
    </w:p>
    <w:p w14:paraId="76846E66" w14:textId="1B259D54" w:rsidR="005B5A25" w:rsidRDefault="005B5A25" w:rsidP="00F940FE">
      <w:r>
        <w:t>The results of the tour</w:t>
      </w:r>
      <w:r w:rsidR="00D44443">
        <w:t>nament with these heuristics are as follows:</w:t>
      </w:r>
    </w:p>
    <w:p w14:paraId="33F18916" w14:textId="77777777" w:rsidR="00937CCB" w:rsidRPr="00937CCB" w:rsidRDefault="00937CCB" w:rsidP="00937CCB">
      <w:pPr>
        <w:shd w:val="clear" w:color="auto" w:fill="FFFFFF"/>
        <w:rPr>
          <w:rFonts w:ascii="Courier" w:hAnsi="Courier"/>
          <w:color w:val="000000"/>
          <w:sz w:val="21"/>
          <w:szCs w:val="21"/>
        </w:rPr>
      </w:pPr>
    </w:p>
    <w:p w14:paraId="7C953539" w14:textId="1E8F6F32" w:rsidR="00D44443" w:rsidRDefault="00D44443" w:rsidP="00D44443">
      <w:pPr>
        <w:pStyle w:val="Caption"/>
        <w:keepNext/>
        <w:jc w:val="center"/>
      </w:pPr>
      <w:bookmarkStart w:id="0" w:name="_Ref497000554"/>
      <w:r>
        <w:t xml:space="preserve">Table </w:t>
      </w:r>
      <w:r w:rsidR="00FD1A8E">
        <w:fldChar w:fldCharType="begin"/>
      </w:r>
      <w:r w:rsidR="00FD1A8E">
        <w:instrText xml:space="preserve"> SEQ Table \* ARABIC </w:instrText>
      </w:r>
      <w:r w:rsidR="00FD1A8E">
        <w:fldChar w:fldCharType="separate"/>
      </w:r>
      <w:r w:rsidR="003D31ED">
        <w:rPr>
          <w:noProof/>
        </w:rPr>
        <w:t>1</w:t>
      </w:r>
      <w:r w:rsidR="00FD1A8E">
        <w:rPr>
          <w:noProof/>
        </w:rPr>
        <w:fldChar w:fldCharType="end"/>
      </w:r>
      <w:bookmarkEnd w:id="0"/>
      <w:r>
        <w:t xml:space="preserve"> Results of the Tournament</w:t>
      </w:r>
    </w:p>
    <w:p w14:paraId="5E32DC7F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                    *************************                         </w:t>
      </w:r>
    </w:p>
    <w:p w14:paraId="6041EC78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                            Playing Matches                              </w:t>
      </w:r>
    </w:p>
    <w:p w14:paraId="5C19ACDB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                    *************************                         </w:t>
      </w:r>
    </w:p>
    <w:p w14:paraId="600931A9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</w:p>
    <w:p w14:paraId="5BC31402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Match #   Opponent    AB_Improved   AB_Custom   AB_Custom_2  AB_Custom_3 </w:t>
      </w:r>
    </w:p>
    <w:p w14:paraId="65E374FB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                    Won | Lost   Won | Lost   Won | Lost   Won | Lost </w:t>
      </w:r>
    </w:p>
    <w:p w14:paraId="620B9C5F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1       Random      10  |   0     9  |   1     8  |   2    10  |   0  </w:t>
      </w:r>
    </w:p>
    <w:p w14:paraId="727AC485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2       MM_Open      8  |   2     6  |   4     5  |   5     6  |   4  </w:t>
      </w:r>
    </w:p>
    <w:p w14:paraId="6AD2249D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3      MM_Center     7  |   3     9  |   1     9  |   1    10  |   0  </w:t>
      </w:r>
    </w:p>
    <w:p w14:paraId="1AD39672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4     MM_Improved    6  |   4    10  |   0     7  |   3     8  |   2  </w:t>
      </w:r>
    </w:p>
    <w:p w14:paraId="423F4D2F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5       AB_Open      5  |   5     7  |   3     3  |   7     4  |   6  </w:t>
      </w:r>
    </w:p>
    <w:p w14:paraId="1180DFA4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6      AB_Center     2  |   8     5  |   5     4  |   6     8  |   2  </w:t>
      </w:r>
    </w:p>
    <w:p w14:paraId="181048B5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   7     AB_Improved    4  |   6     6  |   4     4  |   6     7  |   3  </w:t>
      </w:r>
    </w:p>
    <w:p w14:paraId="43C20F16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--------------------------------------------------------------------------</w:t>
      </w:r>
    </w:p>
    <w:p w14:paraId="06C995D7" w14:textId="77777777" w:rsidR="00231CB1" w:rsidRPr="00231CB1" w:rsidRDefault="00231CB1" w:rsidP="00231CB1">
      <w:pPr>
        <w:rPr>
          <w:rFonts w:ascii="Monaco" w:hAnsi="Monaco"/>
          <w:color w:val="000000"/>
          <w:sz w:val="18"/>
          <w:szCs w:val="18"/>
        </w:rPr>
      </w:pPr>
      <w:r w:rsidRPr="00231CB1">
        <w:rPr>
          <w:rFonts w:ascii="Monaco" w:hAnsi="Monaco"/>
          <w:color w:val="000000"/>
          <w:sz w:val="18"/>
          <w:szCs w:val="18"/>
        </w:rPr>
        <w:t>           Win Rate:      60.0%        74.3%        57.1%        75.7%    </w:t>
      </w:r>
    </w:p>
    <w:p w14:paraId="7FA988D5" w14:textId="77777777" w:rsidR="00D44443" w:rsidRDefault="00D44443" w:rsidP="00F940FE">
      <w:pPr>
        <w:rPr>
          <w:sz w:val="21"/>
          <w:szCs w:val="21"/>
        </w:rPr>
      </w:pPr>
    </w:p>
    <w:p w14:paraId="453B3507" w14:textId="1E0B963A" w:rsidR="001041A8" w:rsidRDefault="00D44443" w:rsidP="00D44443">
      <w:r>
        <w:t xml:space="preserve">As it can be seen </w:t>
      </w:r>
      <w:r>
        <w:rPr>
          <w:b/>
        </w:rPr>
        <w:t>H1</w:t>
      </w:r>
      <w:r>
        <w:t xml:space="preserve"> performed quite well, as it </w:t>
      </w:r>
      <w:r w:rsidR="000A7D2C">
        <w:t>aggressively tries to minimize opponent’s available moves (hence the factor 2).</w:t>
      </w:r>
      <w:r w:rsidR="001041A8">
        <w:t xml:space="preserve"> In fact, </w:t>
      </w:r>
      <w:r w:rsidR="001041A8" w:rsidRPr="001041A8">
        <w:rPr>
          <w:b/>
        </w:rPr>
        <w:t>H1</w:t>
      </w:r>
      <w:r w:rsidR="001041A8">
        <w:rPr>
          <w:b/>
        </w:rPr>
        <w:t xml:space="preserve"> </w:t>
      </w:r>
      <w:r w:rsidR="001041A8">
        <w:t>is very similar to AB_Improved, but is more aggressive because of the factor 2. Hence</w:t>
      </w:r>
      <w:r w:rsidR="00E67F21">
        <w:t xml:space="preserve"> compare</w:t>
      </w:r>
      <w:r w:rsidR="003023AA">
        <w:t>d</w:t>
      </w:r>
      <w:r w:rsidR="00E67F21">
        <w:t xml:space="preserve"> to AB_Improved</w:t>
      </w:r>
      <w:r w:rsidR="003023AA">
        <w:t>,</w:t>
      </w:r>
      <w:r w:rsidR="00E67F21">
        <w:t xml:space="preserve"> </w:t>
      </w:r>
      <w:r w:rsidR="001041A8">
        <w:rPr>
          <w:b/>
        </w:rPr>
        <w:t>H1</w:t>
      </w:r>
      <w:r w:rsidR="001041A8">
        <w:t xml:space="preserve"> has been </w:t>
      </w:r>
      <w:r w:rsidR="00E67F21">
        <w:t xml:space="preserve">more </w:t>
      </w:r>
      <w:r w:rsidR="001041A8">
        <w:t xml:space="preserve">successful </w:t>
      </w:r>
      <w:r w:rsidR="00E67F21">
        <w:t>against the other opponents</w:t>
      </w:r>
      <w:r w:rsidR="00231CB1">
        <w:t>:</w:t>
      </w:r>
    </w:p>
    <w:p w14:paraId="49F6E83A" w14:textId="77777777" w:rsidR="004072C9" w:rsidRDefault="004072C9" w:rsidP="00D44443"/>
    <w:p w14:paraId="2037E498" w14:textId="77777777" w:rsidR="004072C9" w:rsidRDefault="004072C9" w:rsidP="00D44443"/>
    <w:p w14:paraId="1B4967CC" w14:textId="77777777" w:rsidR="004072C9" w:rsidRDefault="004072C9" w:rsidP="00D44443"/>
    <w:p w14:paraId="6A1FC902" w14:textId="77777777" w:rsidR="004072C9" w:rsidRDefault="004072C9" w:rsidP="00D44443"/>
    <w:p w14:paraId="606F5201" w14:textId="77777777" w:rsidR="004072C9" w:rsidRDefault="004072C9" w:rsidP="00D44443"/>
    <w:p w14:paraId="29A9C901" w14:textId="77777777" w:rsidR="004072C9" w:rsidRDefault="004072C9" w:rsidP="00D44443"/>
    <w:p w14:paraId="719100A1" w14:textId="77777777" w:rsidR="004072C9" w:rsidRDefault="004072C9" w:rsidP="00D44443"/>
    <w:p w14:paraId="62D21573" w14:textId="77777777" w:rsidR="004072C9" w:rsidRDefault="004072C9" w:rsidP="00D44443"/>
    <w:p w14:paraId="4FA41E7B" w14:textId="77777777" w:rsidR="00231CB1" w:rsidRDefault="00231CB1" w:rsidP="00D44443"/>
    <w:tbl>
      <w:tblPr>
        <w:tblW w:w="7280" w:type="dxa"/>
        <w:tblLook w:val="04A0" w:firstRow="1" w:lastRow="0" w:firstColumn="1" w:lastColumn="0" w:noHBand="0" w:noVBand="1"/>
      </w:tblPr>
      <w:tblGrid>
        <w:gridCol w:w="1740"/>
        <w:gridCol w:w="1640"/>
        <w:gridCol w:w="1300"/>
        <w:gridCol w:w="1300"/>
        <w:gridCol w:w="1300"/>
      </w:tblGrid>
      <w:tr w:rsidR="00E368A5" w14:paraId="32DA3003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5C3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A7D6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B_Improv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8918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3B14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548C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3</w:t>
            </w:r>
          </w:p>
        </w:tc>
      </w:tr>
      <w:tr w:rsidR="00E368A5" w14:paraId="6E49D918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2EC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ando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C94A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D2D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A9F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E897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%</w:t>
            </w:r>
          </w:p>
        </w:tc>
      </w:tr>
      <w:tr w:rsidR="00E368A5" w14:paraId="258EF12F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1AB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M_Op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203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593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D53D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106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0%</w:t>
            </w:r>
          </w:p>
        </w:tc>
      </w:tr>
      <w:tr w:rsidR="00E368A5" w14:paraId="00748589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EEB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M_Cen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C13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4BD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659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FD4F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%</w:t>
            </w:r>
          </w:p>
        </w:tc>
      </w:tr>
      <w:tr w:rsidR="00E368A5" w14:paraId="0FB7F0EF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756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M_Improv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8B6C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70AA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CAFD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3EF3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.0%</w:t>
            </w:r>
          </w:p>
        </w:tc>
      </w:tr>
      <w:tr w:rsidR="00E368A5" w14:paraId="46F7382A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AFA8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B_Op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87A9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11C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7C88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3AE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.0%</w:t>
            </w:r>
          </w:p>
        </w:tc>
      </w:tr>
      <w:tr w:rsidR="00E368A5" w14:paraId="5E1157F6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A10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B_Cen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361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997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82B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9F2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.0%</w:t>
            </w:r>
          </w:p>
        </w:tc>
      </w:tr>
      <w:tr w:rsidR="00E368A5" w14:paraId="5A5B66DA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A68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B_Improv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0327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D42C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7022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7B28" w14:textId="77777777" w:rsidR="00E368A5" w:rsidRDefault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.0%</w:t>
            </w:r>
          </w:p>
        </w:tc>
      </w:tr>
      <w:tr w:rsidR="00E368A5" w14:paraId="2887005A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CCF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107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EE3" w14:textId="77777777" w:rsidR="00E368A5" w:rsidRDefault="00E368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009" w14:textId="77777777" w:rsidR="00E368A5" w:rsidRDefault="00E368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D61" w14:textId="77777777" w:rsidR="00E368A5" w:rsidRDefault="00E368A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68A5" w14:paraId="6E76EB47" w14:textId="77777777" w:rsidTr="00E368A5">
        <w:trPr>
          <w:trHeight w:val="32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C91" w14:textId="77777777" w:rsidR="00E368A5" w:rsidRDefault="00E368A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ver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8A4" w14:textId="77777777" w:rsidR="00E368A5" w:rsidRDefault="00E368A5" w:rsidP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9FFB" w14:textId="77777777" w:rsidR="00E368A5" w:rsidRDefault="00E368A5" w:rsidP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4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94E" w14:textId="77777777" w:rsidR="00E368A5" w:rsidRDefault="00E368A5" w:rsidP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F77" w14:textId="77777777" w:rsidR="00E368A5" w:rsidRDefault="00E368A5" w:rsidP="00E368A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5.7%</w:t>
            </w:r>
          </w:p>
        </w:tc>
      </w:tr>
    </w:tbl>
    <w:p w14:paraId="039C4B90" w14:textId="77777777" w:rsidR="00231CB1" w:rsidRDefault="00231CB1" w:rsidP="00D44443"/>
    <w:p w14:paraId="24CBED60" w14:textId="77777777" w:rsidR="001B627A" w:rsidRDefault="001B627A" w:rsidP="00D44443"/>
    <w:p w14:paraId="3E5E448E" w14:textId="146A4966" w:rsidR="001B627A" w:rsidRDefault="003023AA" w:rsidP="00D44443">
      <w:r>
        <w:t xml:space="preserve">On the other hand, </w:t>
      </w:r>
      <w:r>
        <w:rPr>
          <w:b/>
        </w:rPr>
        <w:t>H1</w:t>
      </w:r>
      <w:r>
        <w:t xml:space="preserve"> </w:t>
      </w:r>
      <w:r w:rsidR="001B627A">
        <w:t xml:space="preserve">vs. AB_Improved provided mixed results. In certain cases, both were equally successful (5-5), in certain cases </w:t>
      </w:r>
      <w:r w:rsidR="00BF57EE">
        <w:rPr>
          <w:b/>
        </w:rPr>
        <w:t>H1</w:t>
      </w:r>
      <w:r w:rsidR="00BF57EE">
        <w:t xml:space="preserve"> </w:t>
      </w:r>
      <w:r w:rsidR="001B627A">
        <w:t xml:space="preserve">had more wins, in certain cases, AB_Improved. </w:t>
      </w:r>
    </w:p>
    <w:p w14:paraId="1ACFF8F3" w14:textId="77777777" w:rsidR="001041A8" w:rsidRDefault="001041A8" w:rsidP="00D44443"/>
    <w:p w14:paraId="56F13923" w14:textId="2EC3B8F4" w:rsidR="0019603D" w:rsidRPr="00AE153C" w:rsidRDefault="00FB2B08" w:rsidP="00D44443">
      <w:r>
        <w:t>One can also</w:t>
      </w:r>
      <w:r w:rsidR="0019603D">
        <w:t xml:space="preserve"> observe that </w:t>
      </w:r>
      <w:r w:rsidR="00AE153C" w:rsidRPr="00AE153C">
        <w:rPr>
          <w:b/>
        </w:rPr>
        <w:t>H</w:t>
      </w:r>
      <w:r w:rsidR="00231CB1">
        <w:rPr>
          <w:b/>
        </w:rPr>
        <w:t>3</w:t>
      </w:r>
      <w:r w:rsidR="00AE153C">
        <w:t xml:space="preserve"> performs quite well against AB_Improved. This is probably due to the fact that it is actually a simpler heuristic</w:t>
      </w:r>
      <w:r w:rsidR="008015BD">
        <w:t xml:space="preserve"> than AB_Improved (and </w:t>
      </w:r>
      <w:r w:rsidR="008015BD">
        <w:rPr>
          <w:b/>
        </w:rPr>
        <w:t>H1</w:t>
      </w:r>
      <w:r w:rsidR="008015BD">
        <w:t>)</w:t>
      </w:r>
      <w:r w:rsidR="00AE153C">
        <w:t>, which allows the search to go deeper.</w:t>
      </w:r>
    </w:p>
    <w:p w14:paraId="20EEB4D0" w14:textId="77777777" w:rsidR="00081D89" w:rsidRDefault="00081D89" w:rsidP="00D44443"/>
    <w:p w14:paraId="6DD43FE5" w14:textId="011BDFCD" w:rsidR="008015BD" w:rsidRDefault="00284778" w:rsidP="00D44443">
      <w:r>
        <w:t xml:space="preserve">Overall, </w:t>
      </w:r>
      <w:r>
        <w:rPr>
          <w:b/>
        </w:rPr>
        <w:t>H</w:t>
      </w:r>
      <w:r w:rsidR="00E368A5">
        <w:rPr>
          <w:b/>
        </w:rPr>
        <w:t>3</w:t>
      </w:r>
      <w:r>
        <w:t xml:space="preserve"> seems to be the best heuristic, as </w:t>
      </w:r>
    </w:p>
    <w:p w14:paraId="2F7C91D4" w14:textId="1C7EEACD" w:rsidR="00EC0E8F" w:rsidRPr="00EC0E8F" w:rsidRDefault="00AA736A" w:rsidP="008015BD">
      <w:pPr>
        <w:pStyle w:val="ListParagraph"/>
        <w:numPr>
          <w:ilvl w:val="0"/>
          <w:numId w:val="3"/>
        </w:numPr>
      </w:pPr>
      <w:r>
        <w:t>it</w:t>
      </w:r>
      <w:r>
        <w:t xml:space="preserve"> </w:t>
      </w:r>
      <w:r w:rsidR="004072C9">
        <w:t>i</w:t>
      </w:r>
      <w:r w:rsidR="00EC0E8F" w:rsidRPr="00EC0E8F">
        <w:t>s very simple to calculate</w:t>
      </w:r>
      <w:r w:rsidR="00EC0E8F">
        <w:t xml:space="preserve"> (low complexity)</w:t>
      </w:r>
      <w:r w:rsidR="005405F2">
        <w:t xml:space="preserve"> and hence it’s execution time is shorter</w:t>
      </w:r>
    </w:p>
    <w:p w14:paraId="290E23A5" w14:textId="3F7F9FB5" w:rsidR="008015BD" w:rsidRPr="008015BD" w:rsidRDefault="00AA736A" w:rsidP="008015BD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 xml:space="preserve">it </w:t>
      </w:r>
      <w:r w:rsidR="008015BD">
        <w:t>performs better on average</w:t>
      </w:r>
      <w:r w:rsidR="00E368A5">
        <w:t xml:space="preserve"> (overall higher win-rate of 75.7</w:t>
      </w:r>
      <w:r w:rsidR="0084355C">
        <w:t>%)</w:t>
      </w:r>
      <w:r w:rsidR="008015BD">
        <w:t xml:space="preserve"> and </w:t>
      </w:r>
    </w:p>
    <w:p w14:paraId="5C858FC5" w14:textId="1E6078CF" w:rsidR="003826F9" w:rsidRPr="005B1031" w:rsidRDefault="005B1031" w:rsidP="003826F9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 xml:space="preserve">with alpha-beta pruning </w:t>
      </w:r>
      <w:r w:rsidR="004072C9">
        <w:t xml:space="preserve">it can </w:t>
      </w:r>
      <w:r>
        <w:t>explore the three deeper</w:t>
      </w:r>
    </w:p>
    <w:p w14:paraId="49E09561" w14:textId="3F35123B" w:rsidR="005B1031" w:rsidRPr="005B1031" w:rsidRDefault="005B1031" w:rsidP="003826F9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it takes advantage of the opponent’s moves</w:t>
      </w:r>
    </w:p>
    <w:p w14:paraId="0D68CBA5" w14:textId="4F2CB730" w:rsidR="00FD1A8E" w:rsidRPr="00FD1A8E" w:rsidRDefault="005B1031" w:rsidP="00FD1A8E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performs better against AB_Improved</w:t>
      </w:r>
      <w:bookmarkStart w:id="1" w:name="_GoBack"/>
      <w:bookmarkEnd w:id="1"/>
    </w:p>
    <w:p w14:paraId="637AC989" w14:textId="77777777" w:rsidR="003826F9" w:rsidRPr="003826F9" w:rsidRDefault="003826F9" w:rsidP="003826F9">
      <w:pPr>
        <w:rPr>
          <w:sz w:val="21"/>
          <w:szCs w:val="21"/>
        </w:rPr>
      </w:pPr>
    </w:p>
    <w:sectPr w:rsidR="003826F9" w:rsidRPr="003826F9" w:rsidSect="00F25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61D9"/>
    <w:multiLevelType w:val="hybridMultilevel"/>
    <w:tmpl w:val="029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949AB"/>
    <w:multiLevelType w:val="hybridMultilevel"/>
    <w:tmpl w:val="B10E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017C9"/>
    <w:multiLevelType w:val="hybridMultilevel"/>
    <w:tmpl w:val="9B3CE612"/>
    <w:lvl w:ilvl="0" w:tplc="267001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49"/>
    <w:rsid w:val="00014FA6"/>
    <w:rsid w:val="00015B53"/>
    <w:rsid w:val="00081D89"/>
    <w:rsid w:val="00096777"/>
    <w:rsid w:val="000A7D2C"/>
    <w:rsid w:val="001041A8"/>
    <w:rsid w:val="001103A9"/>
    <w:rsid w:val="0019603D"/>
    <w:rsid w:val="001B627A"/>
    <w:rsid w:val="001D3AAA"/>
    <w:rsid w:val="001E1520"/>
    <w:rsid w:val="00231CB1"/>
    <w:rsid w:val="0024218A"/>
    <w:rsid w:val="00284778"/>
    <w:rsid w:val="00291870"/>
    <w:rsid w:val="003023AA"/>
    <w:rsid w:val="003826F9"/>
    <w:rsid w:val="003D31ED"/>
    <w:rsid w:val="004072C9"/>
    <w:rsid w:val="00455A3C"/>
    <w:rsid w:val="005230D7"/>
    <w:rsid w:val="005405F2"/>
    <w:rsid w:val="005B1031"/>
    <w:rsid w:val="005B5A25"/>
    <w:rsid w:val="006173AC"/>
    <w:rsid w:val="006746B8"/>
    <w:rsid w:val="0076123C"/>
    <w:rsid w:val="00761CE3"/>
    <w:rsid w:val="007E769E"/>
    <w:rsid w:val="007F2A6B"/>
    <w:rsid w:val="007F4683"/>
    <w:rsid w:val="008015BD"/>
    <w:rsid w:val="0084355C"/>
    <w:rsid w:val="008D3097"/>
    <w:rsid w:val="00937CCB"/>
    <w:rsid w:val="009D2327"/>
    <w:rsid w:val="009E1EC4"/>
    <w:rsid w:val="00AA736A"/>
    <w:rsid w:val="00AE153C"/>
    <w:rsid w:val="00B06CB0"/>
    <w:rsid w:val="00BC06FB"/>
    <w:rsid w:val="00BF57EE"/>
    <w:rsid w:val="00C73B2A"/>
    <w:rsid w:val="00D44443"/>
    <w:rsid w:val="00DF1F91"/>
    <w:rsid w:val="00E10C4D"/>
    <w:rsid w:val="00E368A5"/>
    <w:rsid w:val="00E574BF"/>
    <w:rsid w:val="00E67F21"/>
    <w:rsid w:val="00EC0E8F"/>
    <w:rsid w:val="00F25E8A"/>
    <w:rsid w:val="00F940FE"/>
    <w:rsid w:val="00FB1FD5"/>
    <w:rsid w:val="00FB2B08"/>
    <w:rsid w:val="00FD1A8E"/>
    <w:rsid w:val="00FD783C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D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68A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2A6B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291870"/>
    <w:pPr>
      <w:shd w:val="clear" w:color="auto" w:fill="000000"/>
    </w:pPr>
    <w:rPr>
      <w:rFonts w:ascii="Monaco" w:hAnsi="Monaco"/>
      <w:color w:val="EBEBEB"/>
      <w:sz w:val="18"/>
      <w:szCs w:val="18"/>
    </w:rPr>
  </w:style>
  <w:style w:type="paragraph" w:customStyle="1" w:styleId="p2">
    <w:name w:val="p2"/>
    <w:basedOn w:val="Normal"/>
    <w:rsid w:val="00291870"/>
    <w:pPr>
      <w:shd w:val="clear" w:color="auto" w:fill="000000"/>
    </w:pPr>
    <w:rPr>
      <w:rFonts w:ascii="Monaco" w:hAnsi="Monaco"/>
      <w:color w:val="EBEBEB"/>
      <w:sz w:val="18"/>
      <w:szCs w:val="18"/>
    </w:rPr>
  </w:style>
  <w:style w:type="character" w:customStyle="1" w:styleId="s1">
    <w:name w:val="s1"/>
    <w:basedOn w:val="DefaultParagraphFont"/>
    <w:rsid w:val="00291870"/>
  </w:style>
  <w:style w:type="character" w:customStyle="1" w:styleId="apple-converted-space">
    <w:name w:val="apple-converted-space"/>
    <w:basedOn w:val="DefaultParagraphFont"/>
    <w:rsid w:val="00291870"/>
  </w:style>
  <w:style w:type="paragraph" w:styleId="Caption">
    <w:name w:val="caption"/>
    <w:basedOn w:val="Normal"/>
    <w:next w:val="Normal"/>
    <w:uiPriority w:val="35"/>
    <w:semiHidden/>
    <w:unhideWhenUsed/>
    <w:qFormat/>
    <w:rsid w:val="00D44443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3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E2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20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08022">
                                              <w:marLeft w:val="12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9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AB744CD-1062-4B49-985D-3E28CC49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7</Words>
  <Characters>2606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alysis of the Heuristics</vt:lpstr>
    </vt:vector>
  </TitlesOfParts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l, Murat</dc:creator>
  <cp:keywords/>
  <dc:description/>
  <cp:lastModifiedBy>Senel, Murat</cp:lastModifiedBy>
  <cp:revision>20</cp:revision>
  <cp:lastPrinted>2017-10-29T23:15:00Z</cp:lastPrinted>
  <dcterms:created xsi:type="dcterms:W3CDTF">2017-10-28T22:31:00Z</dcterms:created>
  <dcterms:modified xsi:type="dcterms:W3CDTF">2017-10-30T02:15:00Z</dcterms:modified>
</cp:coreProperties>
</file>